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F47E10">
        <w:rPr>
          <w:lang w:val="es-MX"/>
        </w:rPr>
        <w:t xml:space="preserve"> </w:t>
      </w:r>
      <w:r w:rsidR="00B85AE2">
        <w:rPr>
          <w:lang w:val="es-MX"/>
        </w:rPr>
        <w:t>22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B85AE2" w:rsidP="00B85AE2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100+100</w:t>
            </w:r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F41F8E">
              <w:rPr>
                <w:lang w:val="es-MX"/>
              </w:rPr>
              <w:t>80x1.55</w:t>
            </w:r>
          </w:p>
          <w:p w:rsidR="00F41F8E" w:rsidRPr="00840FDD" w:rsidRDefault="00F41F8E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60x1.60</w:t>
            </w:r>
          </w:p>
        </w:tc>
        <w:tc>
          <w:tcPr>
            <w:tcW w:w="1701" w:type="dxa"/>
          </w:tcPr>
          <w:p w:rsidR="00B85AE2" w:rsidRPr="00840FDD" w:rsidRDefault="00F41F8E" w:rsidP="00B85AE2">
            <w:pPr>
              <w:rPr>
                <w:lang w:val="es-MX"/>
              </w:rPr>
            </w:pPr>
            <w:r>
              <w:rPr>
                <w:lang w:val="es-MX"/>
              </w:rPr>
              <w:t>220</w:t>
            </w:r>
          </w:p>
        </w:tc>
        <w:tc>
          <w:tcPr>
            <w:tcW w:w="2524" w:type="dxa"/>
          </w:tcPr>
          <w:p w:rsidR="00B85AE2" w:rsidRPr="00840FDD" w:rsidRDefault="00F41F8E" w:rsidP="00B85AE2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F41F8E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Pr="00840FDD" w:rsidRDefault="00E41054" w:rsidP="00E410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x6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  <w:p w:rsidR="00B85AE2" w:rsidRPr="00840FDD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B85AE2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 w:rsidR="00F47E10">
              <w:rPr>
                <w:lang w:val="es-MX"/>
              </w:rPr>
              <w:t xml:space="preserve">   </w:t>
            </w: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85AE2" w:rsidRPr="00840FDD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3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3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E41054">
              <w:rPr>
                <w:lang w:val="es-MX"/>
              </w:rPr>
              <w:t>4</w:t>
            </w:r>
            <w:r>
              <w:rPr>
                <w:lang w:val="es-MX"/>
              </w:rPr>
              <w:t xml:space="preserve">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E41054">
              <w:rPr>
                <w:lang w:val="es-MX"/>
              </w:rPr>
              <w:t>5</w:t>
            </w:r>
            <w:r>
              <w:rPr>
                <w:lang w:val="es-MX"/>
              </w:rPr>
              <w:t xml:space="preserve">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85AE2" w:rsidRDefault="00E41054" w:rsidP="00B85AE2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Default="00E41054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25139" w:rsidRDefault="00C25139" w:rsidP="00D86B8E">
      <w:pPr>
        <w:spacing w:after="0"/>
        <w:rPr>
          <w:lang w:val="es-MX"/>
        </w:rPr>
      </w:pPr>
    </w:p>
    <w:p w:rsidR="00B85AE2" w:rsidRDefault="00720F34" w:rsidP="00B85AE2">
      <w:pPr>
        <w:spacing w:after="0"/>
        <w:rPr>
          <w:lang w:val="es-MX"/>
        </w:rPr>
      </w:pPr>
      <w:r>
        <w:rPr>
          <w:lang w:val="es-MX"/>
        </w:rPr>
        <w:t>TOTAL: $</w:t>
      </w:r>
      <w:r w:rsidR="00E41054">
        <w:rPr>
          <w:lang w:val="es-MX"/>
        </w:rPr>
        <w:t>344                                 CHACON DEBE $</w:t>
      </w:r>
      <w:r w:rsidR="000B20E3">
        <w:rPr>
          <w:lang w:val="es-MX"/>
        </w:rPr>
        <w:t xml:space="preserve">18  DE 3 TRICOLOR ADULTO </w:t>
      </w:r>
      <w:r w:rsidR="00E41054">
        <w:rPr>
          <w:lang w:val="es-MX"/>
        </w:rPr>
        <w:t xml:space="preserve"> </w:t>
      </w:r>
    </w:p>
    <w:p w:rsidR="00403A06" w:rsidRDefault="00403A06" w:rsidP="00B85AE2">
      <w:pPr>
        <w:spacing w:after="0"/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>A</w:t>
      </w:r>
      <w:r>
        <w:rPr>
          <w:lang w:val="es-MX"/>
        </w:rPr>
        <w:t>LDO VIEJO  $116</w:t>
      </w:r>
      <w:r>
        <w:rPr>
          <w:lang w:val="es-MX"/>
        </w:rPr>
        <w:tab/>
      </w:r>
    </w:p>
    <w:p w:rsidR="00403A06" w:rsidRDefault="00C25139" w:rsidP="00D86B8E">
      <w:pPr>
        <w:spacing w:after="0"/>
        <w:rPr>
          <w:lang w:val="es-MX"/>
        </w:rPr>
      </w:pPr>
      <w:r>
        <w:rPr>
          <w:lang w:val="es-MX"/>
        </w:rPr>
        <w:t xml:space="preserve">ABONO DE $ 73 USD </w:t>
      </w:r>
    </w:p>
    <w:p w:rsidR="00CE12DE" w:rsidRPr="00840FDD" w:rsidRDefault="00403A06" w:rsidP="00D86B8E">
      <w:pPr>
        <w:spacing w:after="0"/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>A</w:t>
      </w:r>
      <w:r>
        <w:rPr>
          <w:lang w:val="es-MX"/>
        </w:rPr>
        <w:t xml:space="preserve">LDO </w:t>
      </w:r>
      <w:r>
        <w:rPr>
          <w:lang w:val="es-MX"/>
        </w:rPr>
        <w:t>A</w:t>
      </w:r>
      <w:r>
        <w:rPr>
          <w:lang w:val="es-MX"/>
        </w:rPr>
        <w:t>CTU</w:t>
      </w:r>
      <w:r>
        <w:rPr>
          <w:lang w:val="es-MX"/>
        </w:rPr>
        <w:t>A</w:t>
      </w:r>
      <w:r>
        <w:rPr>
          <w:lang w:val="es-MX"/>
        </w:rPr>
        <w:t xml:space="preserve">L  $ 43 USD </w:t>
      </w:r>
      <w:bookmarkStart w:id="0" w:name="_GoBack"/>
      <w:bookmarkEnd w:id="0"/>
      <w:r w:rsidR="00012AD3">
        <w:rPr>
          <w:lang w:val="es-MX"/>
        </w:rPr>
        <w:t xml:space="preserve">          </w:t>
      </w:r>
      <w:r>
        <w:rPr>
          <w:lang w:val="es-MX"/>
        </w:rPr>
        <w:tab/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AB" w:rsidRDefault="009853AB" w:rsidP="00887372">
      <w:pPr>
        <w:spacing w:after="0" w:line="240" w:lineRule="auto"/>
      </w:pPr>
      <w:r>
        <w:separator/>
      </w:r>
    </w:p>
  </w:endnote>
  <w:endnote w:type="continuationSeparator" w:id="0">
    <w:p w:rsidR="009853AB" w:rsidRDefault="009853A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AB" w:rsidRDefault="009853AB" w:rsidP="00887372">
      <w:pPr>
        <w:spacing w:after="0" w:line="240" w:lineRule="auto"/>
      </w:pPr>
      <w:r>
        <w:separator/>
      </w:r>
    </w:p>
  </w:footnote>
  <w:footnote w:type="continuationSeparator" w:id="0">
    <w:p w:rsidR="009853AB" w:rsidRDefault="009853A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2263A"/>
    <w:rsid w:val="001463C3"/>
    <w:rsid w:val="00146511"/>
    <w:rsid w:val="001470D4"/>
    <w:rsid w:val="00166759"/>
    <w:rsid w:val="001719D6"/>
    <w:rsid w:val="001807B4"/>
    <w:rsid w:val="001846A7"/>
    <w:rsid w:val="00191A3E"/>
    <w:rsid w:val="001941E6"/>
    <w:rsid w:val="001A633A"/>
    <w:rsid w:val="001B1F3D"/>
    <w:rsid w:val="001C1DD9"/>
    <w:rsid w:val="001D5EE2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03A06"/>
    <w:rsid w:val="00411D59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853AB"/>
    <w:rsid w:val="0099608E"/>
    <w:rsid w:val="009A756A"/>
    <w:rsid w:val="009B2F3D"/>
    <w:rsid w:val="009B4F02"/>
    <w:rsid w:val="009C2F80"/>
    <w:rsid w:val="009C502B"/>
    <w:rsid w:val="009C507C"/>
    <w:rsid w:val="009C608C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4BA1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0E6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25139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4A52-CD43-47C4-8D97-EC30A14C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7</cp:revision>
  <cp:lastPrinted>2020-12-23T14:47:00Z</cp:lastPrinted>
  <dcterms:created xsi:type="dcterms:W3CDTF">2020-12-22T15:55:00Z</dcterms:created>
  <dcterms:modified xsi:type="dcterms:W3CDTF">2020-12-29T15:36:00Z</dcterms:modified>
</cp:coreProperties>
</file>